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4C" w:rsidRDefault="00BE124C" w:rsidP="00ED7B92">
      <w:pPr>
        <w:jc w:val="center"/>
        <w:rPr>
          <w:b/>
          <w:sz w:val="17"/>
          <w:szCs w:val="17"/>
          <w:lang w:val="en-US"/>
        </w:rPr>
      </w:pPr>
      <w:bookmarkStart w:id="0" w:name="_GoBack"/>
      <w:bookmarkEnd w:id="0"/>
      <w:r>
        <w:rPr>
          <w:b/>
          <w:sz w:val="17"/>
          <w:szCs w:val="20"/>
          <w:lang w:val="en-US"/>
        </w:rPr>
        <w:t>Geraldton Area Natural Resources Advisory Committee Minutes</w:t>
      </w:r>
      <w:r>
        <w:rPr>
          <w:b/>
          <w:sz w:val="17"/>
          <w:szCs w:val="20"/>
          <w:lang w:val="en-US"/>
        </w:rPr>
        <w:br/>
        <w:t>6:00pm February 9th, 2022</w:t>
      </w:r>
      <w:r>
        <w:rPr>
          <w:b/>
          <w:sz w:val="17"/>
          <w:szCs w:val="17"/>
          <w:lang w:val="en-US"/>
        </w:rPr>
        <w:t xml:space="preserve"> – Microsoft Teams Meeting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5120"/>
        <w:gridCol w:w="1540"/>
        <w:gridCol w:w="1103"/>
      </w:tblGrid>
      <w:tr w:rsidR="00BE124C" w:rsidTr="00B7504B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b/>
                <w:sz w:val="17"/>
                <w:szCs w:val="17"/>
                <w:lang w:val="en-US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EMBE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RES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EGRETS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lan Gordon, Greenstone Metis Counc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ernie Baillargeon, Bear Management &amp; Baitfis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ian Desrochers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ob Baycroft, Fishing/Hunting Intere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eanna Hoffman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d Hoffman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van Armstrong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mes McPherson, Municipality of Greens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ason Booth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John Espinola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House, 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383035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n Stevens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ob Haslam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ughn Arsenault, Chamber of Commer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Yvette Metansinine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highlight w:val="yellow"/>
                <w:lang w:eastAsia="en-CA"/>
              </w:rPr>
              <w:t>VACANT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Forest Industry Ogo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Min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ALTERNAT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Brent Henley, Remote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Eileen Johnson, Local Busi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Kellie Chippett, Forest Indus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Renald Beaulieu, Municipality of Greens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cott Koski, Forest Manag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383035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ean Antonson, Trapp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383035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Steve Thuerig, Natural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nya Couture, Crown Land Recre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Aborigina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General Publ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Cottag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VACANT, Road Accessed Touris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NR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D4292A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Pr="00BF0A48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</w:pPr>
            <w:r w:rsidRPr="00BF0A48">
              <w:rPr>
                <w:rFonts w:ascii="Calibri" w:eastAsia="Times New Roman" w:hAnsi="Calibri" w:cs="Calibri"/>
                <w:color w:val="000000"/>
                <w:sz w:val="19"/>
                <w:szCs w:val="19"/>
                <w:lang w:val="fr-CA" w:eastAsia="en-CA"/>
              </w:rPr>
              <w:t>Amie Nephin, MNRF LCC Liais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D4292A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Nicole Gross, MNRF LCC Logistic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arlotte Bourdignon, MNRF Forester, Kenog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Leal Strain, A/Resource Management Supervis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hilip Wilson, MNRF Biologis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Charles Brooks, Conservation Offic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ra Rooney, MNRF Forester, Ogok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D4292A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  <w:r w:rsidR="00BE124C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Taylor Hall, Forester Inter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  <w:hideMark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  <w:lang w:eastAsia="en-CA"/>
              </w:rPr>
              <w:t>GUES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 w:themeFill="accent3"/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accent4"/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Megan Paddy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Paul MacInn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on McKinn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E124C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Qasim</w:t>
            </w:r>
            <w:r w:rsidR="00782EC3"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 xml:space="preserve"> Saddiqu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124C" w:rsidRDefault="00BE124C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B10540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40" w:rsidRDefault="00B10540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Daniel Marti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40" w:rsidRDefault="00B10540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540" w:rsidRDefault="00B10540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782EC3" w:rsidTr="00B7504B">
        <w:trPr>
          <w:trHeight w:val="24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EC3" w:rsidRDefault="00782EC3" w:rsidP="00B750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Isabel Gann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EC3" w:rsidRDefault="00782EC3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82EC3" w:rsidRDefault="00782EC3" w:rsidP="00B75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n-CA"/>
              </w:rPr>
            </w:pPr>
          </w:p>
        </w:tc>
      </w:tr>
    </w:tbl>
    <w:p w:rsidR="00997DD8" w:rsidRDefault="00C813FB" w:rsidP="00F61F85">
      <w:pPr>
        <w:rPr>
          <w:b/>
          <w:bCs/>
        </w:rPr>
      </w:pPr>
      <w:r>
        <w:rPr>
          <w:b/>
          <w:bCs/>
        </w:rPr>
        <w:lastRenderedPageBreak/>
        <w:t>1.</w:t>
      </w:r>
      <w:r w:rsidR="00DE573D">
        <w:rPr>
          <w:b/>
          <w:bCs/>
        </w:rPr>
        <w:tab/>
      </w:r>
      <w:r>
        <w:rPr>
          <w:b/>
          <w:bCs/>
        </w:rPr>
        <w:t xml:space="preserve"> Call to Order and Introductions – 6:00pm</w:t>
      </w:r>
    </w:p>
    <w:p w:rsidR="00B64371" w:rsidRDefault="00355B83" w:rsidP="00F61F85">
      <w:pPr>
        <w:rPr>
          <w:b/>
          <w:bCs/>
        </w:rPr>
      </w:pPr>
      <w:r>
        <w:rPr>
          <w:b/>
          <w:bCs/>
        </w:rPr>
        <w:t xml:space="preserve">2.  </w:t>
      </w:r>
      <w:r w:rsidR="00DE573D">
        <w:rPr>
          <w:b/>
          <w:bCs/>
        </w:rPr>
        <w:tab/>
      </w:r>
      <w:r>
        <w:rPr>
          <w:b/>
          <w:bCs/>
        </w:rPr>
        <w:t xml:space="preserve">Marten Falls Community Access Road Presentation – Don McKinnon Dillon </w:t>
      </w:r>
      <w:r w:rsidR="00DE573D">
        <w:rPr>
          <w:b/>
          <w:bCs/>
        </w:rPr>
        <w:t xml:space="preserve">       </w:t>
      </w:r>
      <w:r w:rsidR="00DE573D">
        <w:rPr>
          <w:b/>
          <w:bCs/>
        </w:rPr>
        <w:tab/>
      </w:r>
      <w:r>
        <w:rPr>
          <w:b/>
          <w:bCs/>
        </w:rPr>
        <w:t>Consulting Ltd./Qasim</w:t>
      </w:r>
      <w:r w:rsidR="009C5FFE">
        <w:rPr>
          <w:b/>
          <w:bCs/>
        </w:rPr>
        <w:t xml:space="preserve"> Saddique</w:t>
      </w:r>
      <w:r>
        <w:rPr>
          <w:b/>
          <w:bCs/>
        </w:rPr>
        <w:t>)</w:t>
      </w:r>
    </w:p>
    <w:p w:rsidR="006B02C8" w:rsidRDefault="006B02C8" w:rsidP="00F61F85">
      <w:r>
        <w:rPr>
          <w:b/>
          <w:bCs/>
        </w:rPr>
        <w:tab/>
      </w:r>
      <w:r>
        <w:object w:dxaOrig="1534" w:dyaOrig="997" w14:anchorId="2277B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716137331" r:id="rId10"/>
        </w:object>
      </w:r>
    </w:p>
    <w:p w:rsidR="000E4577" w:rsidRDefault="000A1A64" w:rsidP="000E4577">
      <w:pPr>
        <w:pStyle w:val="ListParagraph"/>
        <w:numPr>
          <w:ilvl w:val="0"/>
          <w:numId w:val="1"/>
        </w:numPr>
      </w:pPr>
      <w:r>
        <w:t>Don noted that this is a project lead by the community and separate from Northern Road Link to the Ring of Fire</w:t>
      </w:r>
      <w:r w:rsidR="005C656F">
        <w:t>.</w:t>
      </w:r>
    </w:p>
    <w:p w:rsidR="008A35C9" w:rsidRDefault="005C656F" w:rsidP="008A35C9">
      <w:pPr>
        <w:pStyle w:val="ListParagraph"/>
        <w:numPr>
          <w:ilvl w:val="0"/>
          <w:numId w:val="1"/>
        </w:numPr>
      </w:pPr>
      <w:r>
        <w:t>Have not been able to collect information for Aroland yet has they have not worked out</w:t>
      </w:r>
      <w:r w:rsidR="00D77916">
        <w:t xml:space="preserve"> a communication protocol.</w:t>
      </w:r>
    </w:p>
    <w:p w:rsidR="00422AE8" w:rsidRPr="000D17F4" w:rsidRDefault="0089387A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>Jamie noted that it is a huge task ahead</w:t>
      </w:r>
      <w:r w:rsidR="002F48E7">
        <w:t xml:space="preserve"> and inquired as to receiving a copy of the presentation.</w:t>
      </w:r>
      <w:r w:rsidR="0058554D">
        <w:t xml:space="preserve"> He asked Nedaak</w:t>
      </w:r>
      <w:r w:rsidR="00EB4332">
        <w:t xml:space="preserve"> </w:t>
      </w:r>
      <w:r w:rsidR="00D53D5E">
        <w:t>if there would be a</w:t>
      </w:r>
      <w:r w:rsidR="00EB4332">
        <w:t xml:space="preserve"> possibility</w:t>
      </w:r>
      <w:r w:rsidR="00C25B12">
        <w:t xml:space="preserve"> that roads would be moving</w:t>
      </w:r>
      <w:r w:rsidR="0067159B">
        <w:t xml:space="preserve"> making route shorter</w:t>
      </w:r>
      <w:r w:rsidR="00C25B12">
        <w:t xml:space="preserve"> in the next AWS</w:t>
      </w:r>
      <w:r w:rsidR="000D17F4">
        <w:t>.</w:t>
      </w:r>
    </w:p>
    <w:p w:rsidR="000D17F4" w:rsidRPr="0077051F" w:rsidRDefault="00A636DC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eanna indicated that </w:t>
      </w:r>
      <w:r w:rsidR="009C5FFE">
        <w:t xml:space="preserve">the FMP </w:t>
      </w:r>
      <w:r>
        <w:t>roads go to the NE and that there is no anticipation that there would be any significant changes to AWS.</w:t>
      </w:r>
      <w:r w:rsidR="009C5FFE">
        <w:t xml:space="preserve"> </w:t>
      </w:r>
    </w:p>
    <w:p w:rsidR="0077051F" w:rsidRPr="002043DB" w:rsidRDefault="0077051F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>Presentation will be provided to members.</w:t>
      </w:r>
    </w:p>
    <w:p w:rsidR="002043DB" w:rsidRPr="00C735BB" w:rsidRDefault="007A19F1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>Jamie identified the potential of increase to traffic through Greenstone/Gerald</w:t>
      </w:r>
      <w:r w:rsidR="00C04E65">
        <w:t xml:space="preserve">ton and that he wants to ensure that the Municipality </w:t>
      </w:r>
      <w:r w:rsidR="00CA5D0C">
        <w:t>will be involved</w:t>
      </w:r>
      <w:r w:rsidR="0077051F">
        <w:t xml:space="preserve">. He would like that they be included on the </w:t>
      </w:r>
      <w:r w:rsidR="00C735BB">
        <w:t>Contact list for consultation.</w:t>
      </w:r>
    </w:p>
    <w:p w:rsidR="00C735BB" w:rsidRPr="00571E2B" w:rsidRDefault="00C735BB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 ensured that the Municipality would be involved and would be included </w:t>
      </w:r>
      <w:r w:rsidR="000B4DA1">
        <w:t>on the Contact List.</w:t>
      </w:r>
    </w:p>
    <w:p w:rsidR="00571E2B" w:rsidRPr="00AC78A2" w:rsidRDefault="00571E2B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>Evan asked whether the list would be part of the presentation</w:t>
      </w:r>
      <w:r w:rsidR="0062469B">
        <w:t xml:space="preserve"> provided. As well the LCC would like to remain on that list.</w:t>
      </w:r>
    </w:p>
    <w:p w:rsidR="00AC78A2" w:rsidRPr="00D57C42" w:rsidRDefault="00AC78A2" w:rsidP="0089387A">
      <w:pPr>
        <w:pStyle w:val="ListParagraph"/>
        <w:numPr>
          <w:ilvl w:val="0"/>
          <w:numId w:val="1"/>
        </w:numPr>
        <w:rPr>
          <w:b/>
          <w:bCs/>
        </w:rPr>
      </w:pPr>
      <w:r>
        <w:t>Paul advised that everyone would be kept updated and that there will be a lot going on in Geraldton.</w:t>
      </w:r>
      <w:r w:rsidR="000A0E92">
        <w:t xml:space="preserve">  The list will be provided</w:t>
      </w:r>
      <w:r w:rsidR="009C5FFE">
        <w:t xml:space="preserve"> </w:t>
      </w:r>
      <w:r w:rsidR="00C82914">
        <w:t>as well as</w:t>
      </w:r>
      <w:r w:rsidR="002B100F">
        <w:t xml:space="preserve"> the link to the MFCAR website.</w:t>
      </w:r>
      <w:r w:rsidR="00F476BB">
        <w:t xml:space="preserve"> The website </w:t>
      </w:r>
      <w:r w:rsidR="00E645BC">
        <w:t>includes all the updates.</w:t>
      </w:r>
      <w:r w:rsidR="00F3173B">
        <w:t xml:space="preserve"> </w:t>
      </w:r>
      <w:hyperlink r:id="rId11" w:history="1">
        <w:r w:rsidR="00F3173B">
          <w:rPr>
            <w:rStyle w:val="Hyperlink"/>
          </w:rPr>
          <w:t>January 2022 Update – Marten Falls First Nation (martenfallsaccessroad.ca)</w:t>
        </w:r>
      </w:hyperlink>
    </w:p>
    <w:p w:rsidR="00A834EA" w:rsidRDefault="00CA6D05" w:rsidP="00B2008B">
      <w:pPr>
        <w:pStyle w:val="ListParagraph"/>
      </w:pPr>
      <w:r>
        <w:object w:dxaOrig="1530" w:dyaOrig="990" w14:anchorId="6AD566C2">
          <v:shape id="_x0000_i1026" type="#_x0000_t75" style="width:76.5pt;height:49.5pt" o:ole="">
            <v:imagedata r:id="rId12" o:title=""/>
          </v:shape>
          <o:OLEObject Type="Embed" ProgID="Excel.Sheet.12" ShapeID="_x0000_i1026" DrawAspect="Icon" ObjectID="_1716137332" r:id="rId13"/>
        </w:object>
      </w:r>
    </w:p>
    <w:p w:rsidR="00A834EA" w:rsidRDefault="00A834EA" w:rsidP="00A834EA">
      <w:pPr>
        <w:pStyle w:val="ListParagraph"/>
        <w:ind w:left="0"/>
      </w:pPr>
    </w:p>
    <w:p w:rsidR="00A834EA" w:rsidRDefault="00A834EA" w:rsidP="00A834EA">
      <w:pPr>
        <w:pStyle w:val="ListParagraph"/>
        <w:ind w:left="0"/>
        <w:rPr>
          <w:b/>
          <w:bCs/>
        </w:rPr>
      </w:pPr>
      <w:r>
        <w:rPr>
          <w:b/>
          <w:bCs/>
        </w:rPr>
        <w:t>3.</w:t>
      </w:r>
      <w:r w:rsidR="00824EDC">
        <w:rPr>
          <w:b/>
          <w:bCs/>
        </w:rPr>
        <w:tab/>
        <w:t>FSC Presentation – Daniel Martin</w:t>
      </w:r>
      <w:r w:rsidR="00F8785A">
        <w:rPr>
          <w:b/>
          <w:bCs/>
        </w:rPr>
        <w:t>/Isabel Gannon</w:t>
      </w:r>
    </w:p>
    <w:p w:rsidR="00FA4867" w:rsidRDefault="00FA4867" w:rsidP="00A834EA">
      <w:pPr>
        <w:pStyle w:val="ListParagraph"/>
        <w:ind w:left="0"/>
        <w:rPr>
          <w:b/>
          <w:bCs/>
        </w:rPr>
      </w:pPr>
    </w:p>
    <w:p w:rsidR="00FA4867" w:rsidRDefault="00FA4867" w:rsidP="00A834EA">
      <w:pPr>
        <w:pStyle w:val="ListParagraph"/>
        <w:ind w:left="0"/>
      </w:pPr>
      <w:r>
        <w:rPr>
          <w:b/>
          <w:bCs/>
        </w:rPr>
        <w:tab/>
      </w:r>
      <w:r w:rsidR="00283FE1">
        <w:object w:dxaOrig="1534" w:dyaOrig="997" w14:anchorId="368C5D9C">
          <v:shape id="_x0000_i1027" type="#_x0000_t75" style="width:76.5pt;height:49.5pt" o:ole="">
            <v:imagedata r:id="rId14" o:title=""/>
          </v:shape>
          <o:OLEObject Type="Embed" ProgID="Package" ShapeID="_x0000_i1027" DrawAspect="Icon" ObjectID="_1716137333" r:id="rId15"/>
        </w:object>
      </w:r>
    </w:p>
    <w:p w:rsidR="00D9516D" w:rsidRPr="000E28CC" w:rsidRDefault="00204C84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Any feedback, both positive and negative is encouraged</w:t>
      </w:r>
    </w:p>
    <w:p w:rsidR="000E28CC" w:rsidRPr="00250BC9" w:rsidRDefault="00DA5FF5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4 ENGOS launched a complaint against the certificate. </w:t>
      </w:r>
      <w:r w:rsidR="00F97C3F">
        <w:t>It is not</w:t>
      </w:r>
      <w:r w:rsidR="00800352">
        <w:t xml:space="preserve"> a complain</w:t>
      </w:r>
      <w:r w:rsidR="009D3128">
        <w:t>ant</w:t>
      </w:r>
      <w:r w:rsidR="00800352">
        <w:t xml:space="preserve"> on the </w:t>
      </w:r>
      <w:r w:rsidR="009F3514">
        <w:t>forest;</w:t>
      </w:r>
      <w:r w:rsidR="007E1218">
        <w:t xml:space="preserve"> </w:t>
      </w:r>
      <w:r w:rsidR="00197F41">
        <w:t>however,</w:t>
      </w:r>
      <w:r w:rsidR="007E1218">
        <w:t xml:space="preserve"> it questions th</w:t>
      </w:r>
      <w:r w:rsidR="000F20DA">
        <w:t>eir auditing ability</w:t>
      </w:r>
      <w:r w:rsidR="001114DB">
        <w:t xml:space="preserve">. There is also a question as to </w:t>
      </w:r>
      <w:r w:rsidR="00B10540">
        <w:t xml:space="preserve">a perceived </w:t>
      </w:r>
      <w:r w:rsidR="001114DB">
        <w:t xml:space="preserve">lack of consultation. </w:t>
      </w:r>
    </w:p>
    <w:p w:rsidR="00B10540" w:rsidRPr="00250BC9" w:rsidRDefault="00B10540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Caribou is an indicator in FSC standards.</w:t>
      </w:r>
    </w:p>
    <w:p w:rsidR="00B10540" w:rsidRPr="00603339" w:rsidRDefault="00B10540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ENGOs were invited [consulted with] in the FMP process, but are now paying more attention because of the FSC.</w:t>
      </w:r>
    </w:p>
    <w:p w:rsidR="00603339" w:rsidRPr="00A75A0E" w:rsidRDefault="006333D7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Dominique Lesard is the auditor</w:t>
      </w:r>
      <w:r w:rsidR="00A75A0E">
        <w:t>.</w:t>
      </w:r>
    </w:p>
    <w:p w:rsidR="00A75A0E" w:rsidRPr="00445673" w:rsidRDefault="00A75A0E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Evan asked how the auditor will contact GANRAC</w:t>
      </w:r>
      <w:r w:rsidR="00E34111">
        <w:t xml:space="preserve">. Isabel advised that she has the </w:t>
      </w:r>
      <w:r w:rsidR="00241EAE">
        <w:t xml:space="preserve">contact information </w:t>
      </w:r>
      <w:r w:rsidR="00B10540">
        <w:t xml:space="preserve">from </w:t>
      </w:r>
      <w:r w:rsidR="00241EAE">
        <w:t>Dean</w:t>
      </w:r>
      <w:r w:rsidR="005B41DB">
        <w:t>na.</w:t>
      </w:r>
    </w:p>
    <w:p w:rsidR="00445673" w:rsidRPr="0090418A" w:rsidRDefault="00445673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Evan asked if any of the membership has been contacted by individuals. Charlotte has</w:t>
      </w:r>
      <w:r w:rsidR="0090418A">
        <w:t xml:space="preserve"> however not as a GANRAC member.</w:t>
      </w:r>
    </w:p>
    <w:p w:rsidR="0090418A" w:rsidRPr="00205F77" w:rsidRDefault="0090418A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Isabelle asked how the committee would like to be engaged</w:t>
      </w:r>
      <w:r w:rsidR="006D772F">
        <w:t xml:space="preserve">. Steve Thuerig asked what type of a time commitment this could be or can one person be assigned. </w:t>
      </w:r>
    </w:p>
    <w:p w:rsidR="00205F77" w:rsidRPr="00322027" w:rsidRDefault="00131EC5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Evan advised Isabelle that the group meets once a month unless otherwise necessary</w:t>
      </w:r>
      <w:r w:rsidR="00AE029E">
        <w:t xml:space="preserve"> and that depending on the length of the final </w:t>
      </w:r>
      <w:r w:rsidR="00197F41">
        <w:t>auditor’s</w:t>
      </w:r>
      <w:r w:rsidR="00AE029E">
        <w:t xml:space="preserve"> presentation would be </w:t>
      </w:r>
      <w:r w:rsidR="000F5B5B">
        <w:t>a separate meeting could be arranged. Isabelle believes it should be held outside of a</w:t>
      </w:r>
      <w:r w:rsidR="00AE79E2">
        <w:t xml:space="preserve"> scheduled</w:t>
      </w:r>
      <w:r w:rsidR="000F5B5B">
        <w:t xml:space="preserve"> GANRAC meeting</w:t>
      </w:r>
      <w:r w:rsidR="00322027">
        <w:t>.</w:t>
      </w:r>
    </w:p>
    <w:p w:rsidR="00322027" w:rsidRPr="009E593D" w:rsidRDefault="00322027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Jamie </w:t>
      </w:r>
      <w:r w:rsidR="00B96C6B">
        <w:t>is disappointed that Daniel is surprised by the engo’s</w:t>
      </w:r>
      <w:r w:rsidR="00197F41">
        <w:t xml:space="preserve">.  </w:t>
      </w:r>
      <w:r w:rsidR="005553CE">
        <w:t>At the original FSC presentation</w:t>
      </w:r>
      <w:r w:rsidR="000009AD">
        <w:t xml:space="preserve"> he had questioned whether </w:t>
      </w:r>
      <w:r w:rsidR="00A376E2">
        <w:t>the conservation area was enough.</w:t>
      </w:r>
      <w:r w:rsidR="005553CE">
        <w:t xml:space="preserve">  It appeared that most identified at the time was tied to First Nation values.  What is the expectation?</w:t>
      </w:r>
    </w:p>
    <w:p w:rsidR="009E593D" w:rsidRPr="00E52746" w:rsidRDefault="009E593D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Daniel said the</w:t>
      </w:r>
      <w:r w:rsidR="002221CC">
        <w:t xml:space="preserve"> areas are being challenged NOT the amount of area.</w:t>
      </w:r>
      <w:r w:rsidR="00FA0BD4">
        <w:t xml:space="preserve"> The </w:t>
      </w:r>
      <w:r w:rsidR="00197F41">
        <w:t>200-year</w:t>
      </w:r>
      <w:r w:rsidR="00FA0BD4">
        <w:t xml:space="preserve"> deferral </w:t>
      </w:r>
      <w:r w:rsidR="00CE5A79">
        <w:t>areas</w:t>
      </w:r>
      <w:r w:rsidR="00FA0BD4">
        <w:t xml:space="preserve"> being challenged as well as</w:t>
      </w:r>
      <w:r w:rsidR="00F66C12">
        <w:t xml:space="preserve"> the fact that they did not use the WWF enduring features assessment.</w:t>
      </w:r>
      <w:r w:rsidR="00547FC2">
        <w:t xml:space="preserve">  They chose</w:t>
      </w:r>
      <w:r w:rsidR="00B15AE3">
        <w:t xml:space="preserve"> to utilize the </w:t>
      </w:r>
      <w:r w:rsidR="00363DFD">
        <w:t>MN</w:t>
      </w:r>
      <w:r w:rsidR="00702EAE">
        <w:t>R data</w:t>
      </w:r>
      <w:r w:rsidR="00E52746">
        <w:t>.</w:t>
      </w:r>
    </w:p>
    <w:p w:rsidR="00E52746" w:rsidRPr="00FA5C38" w:rsidRDefault="00E52746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eana advised they </w:t>
      </w:r>
      <w:r w:rsidR="00CE5A79">
        <w:t>will be looking at the areas again.</w:t>
      </w:r>
      <w:r>
        <w:t xml:space="preserve"> There is an expectation</w:t>
      </w:r>
      <w:r w:rsidR="00BB46E5">
        <w:t xml:space="preserve"> of</w:t>
      </w:r>
      <w:r w:rsidR="005553CE">
        <w:t xml:space="preserve"> a</w:t>
      </w:r>
      <w:r w:rsidR="00BB46E5">
        <w:t xml:space="preserve"> 10% </w:t>
      </w:r>
      <w:r w:rsidR="005553CE">
        <w:t xml:space="preserve">minimum </w:t>
      </w:r>
      <w:r w:rsidR="00BB46E5">
        <w:t xml:space="preserve">total </w:t>
      </w:r>
      <w:r w:rsidR="007A1BE7">
        <w:t>conservation,</w:t>
      </w:r>
      <w:r w:rsidR="00BB46E5">
        <w:t xml:space="preserve"> and they gave 13.8%.  It is unknown whether or not this will change</w:t>
      </w:r>
      <w:r w:rsidR="00FA5C38">
        <w:t>.</w:t>
      </w:r>
    </w:p>
    <w:p w:rsidR="00FA5C38" w:rsidRPr="00FA5C38" w:rsidRDefault="00FA5C38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Jamie commented that they have been given somewhat of a challenge and appreciate their efforts.</w:t>
      </w:r>
    </w:p>
    <w:p w:rsidR="00B46FD6" w:rsidRPr="00B46FD6" w:rsidRDefault="00F52518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Involving First Nation</w:t>
      </w:r>
      <w:r w:rsidR="003D3C1A">
        <w:t xml:space="preserve"> in the process is first and foremost and want to work with GANRAC</w:t>
      </w:r>
      <w:r w:rsidR="00B7482D">
        <w:t xml:space="preserve"> </w:t>
      </w:r>
      <w:r w:rsidR="007B3501">
        <w:t xml:space="preserve">due to </w:t>
      </w:r>
      <w:r w:rsidR="00B7482D">
        <w:t>the diver</w:t>
      </w:r>
      <w:r w:rsidR="007B3501">
        <w:t xml:space="preserve">sified membership. </w:t>
      </w:r>
    </w:p>
    <w:p w:rsidR="001D51D3" w:rsidRPr="001D51D3" w:rsidRDefault="00537954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Evan stated that Rob Haslam isn’t present at this meeting</w:t>
      </w:r>
      <w:r w:rsidR="00D8277C">
        <w:t xml:space="preserve">, </w:t>
      </w:r>
      <w:r w:rsidR="007A1BE7">
        <w:t>however,</w:t>
      </w:r>
      <w:r>
        <w:t xml:space="preserve"> has expressed concern about conservation reserves in the past</w:t>
      </w:r>
      <w:r w:rsidR="00D8277C">
        <w:t xml:space="preserve">. </w:t>
      </w:r>
    </w:p>
    <w:p w:rsidR="005B0CC0" w:rsidRPr="005B0CC0" w:rsidRDefault="001D51D3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Daniel</w:t>
      </w:r>
      <w:r w:rsidR="002E7823">
        <w:t xml:space="preserve"> advised that this is about enduring features at a landscape level and not just about </w:t>
      </w:r>
      <w:r w:rsidR="00E656EA">
        <w:t>protecting certain trails and roads.</w:t>
      </w:r>
    </w:p>
    <w:p w:rsidR="00ED48CB" w:rsidRPr="00ED48CB" w:rsidRDefault="00BE42BC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harlotte </w:t>
      </w:r>
      <w:r w:rsidR="00CE37BE">
        <w:t xml:space="preserve">questioned whether the </w:t>
      </w:r>
      <w:r w:rsidR="00B210E9">
        <w:t xml:space="preserve">two </w:t>
      </w:r>
      <w:r w:rsidR="00724C76">
        <w:t>additions</w:t>
      </w:r>
      <w:r w:rsidR="00B210E9">
        <w:t xml:space="preserve"> to reserves (ATRs)</w:t>
      </w:r>
      <w:r w:rsidR="00CE37BE">
        <w:t xml:space="preserve"> </w:t>
      </w:r>
      <w:r w:rsidR="00B210E9">
        <w:t xml:space="preserve">are </w:t>
      </w:r>
      <w:r w:rsidR="00CD6D2D">
        <w:t>considered an enduring feature</w:t>
      </w:r>
      <w:r w:rsidR="00076370">
        <w:t xml:space="preserve"> as there are disturbances in both of these already</w:t>
      </w:r>
      <w:r w:rsidR="00CD6D2D">
        <w:t>. Daniel sai</w:t>
      </w:r>
      <w:r w:rsidR="00ED48CB">
        <w:t>d that it is not up to him to make that recommendation, however if the committee feels it needs to be looked at it may be a consideration.</w:t>
      </w:r>
    </w:p>
    <w:p w:rsidR="000A4F4B" w:rsidRPr="000A4F4B" w:rsidRDefault="00ED48CB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Isabelle</w:t>
      </w:r>
      <w:r w:rsidR="001D607B">
        <w:t xml:space="preserve"> indicated that </w:t>
      </w:r>
      <w:r w:rsidR="00EA7D59">
        <w:t>a meeting regarding</w:t>
      </w:r>
      <w:r w:rsidR="00D24F53">
        <w:t xml:space="preserve"> enduring features could be held in March prior to the LCC </w:t>
      </w:r>
      <w:r w:rsidR="00EE66FB">
        <w:t>April</w:t>
      </w:r>
      <w:r w:rsidR="00757C55">
        <w:t>/May</w:t>
      </w:r>
      <w:r w:rsidR="00EE66FB">
        <w:t xml:space="preserve"> meeting</w:t>
      </w:r>
    </w:p>
    <w:p w:rsidR="005C1B0E" w:rsidRPr="005C1B0E" w:rsidRDefault="0080460F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>It was agreed by the group that this should be done. Possibly a sub-</w:t>
      </w:r>
      <w:r w:rsidR="00E16241">
        <w:t>committee could be formed and present at the LCC April/May meeting</w:t>
      </w:r>
    </w:p>
    <w:p w:rsidR="00FA5C38" w:rsidRPr="00B9514F" w:rsidRDefault="007B3501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 </w:t>
      </w:r>
      <w:r w:rsidR="00490D59">
        <w:t>Deanna indicated that they had nothing more to add. She</w:t>
      </w:r>
      <w:r w:rsidR="00E44ED0">
        <w:t xml:space="preserve"> stated that the group are the people who live, </w:t>
      </w:r>
      <w:r w:rsidR="007A1BE7">
        <w:t>work,</w:t>
      </w:r>
      <w:r w:rsidR="00E44ED0">
        <w:t xml:space="preserve"> and play here and have the best input</w:t>
      </w:r>
      <w:r w:rsidR="00011934">
        <w:t>.</w:t>
      </w:r>
    </w:p>
    <w:p w:rsidR="00B9514F" w:rsidRPr="00A3427A" w:rsidRDefault="00B9514F" w:rsidP="00D951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van asked </w:t>
      </w:r>
      <w:r w:rsidR="007A1BE7">
        <w:t>whose names were on the E</w:t>
      </w:r>
      <w:r w:rsidR="001E7DC2">
        <w:t>ngo’s. Isabelle advised that the</w:t>
      </w:r>
      <w:r w:rsidR="003C0D9C">
        <w:t xml:space="preserve">y are not </w:t>
      </w:r>
      <w:r w:rsidR="001864C5">
        <w:t>informed,</w:t>
      </w:r>
      <w:r w:rsidR="003C0D9C">
        <w:t xml:space="preserve"> and the information is not made public. </w:t>
      </w:r>
      <w:r w:rsidR="00880E12">
        <w:t>Daniel did say that one is an American group that no one has heard about.</w:t>
      </w:r>
    </w:p>
    <w:p w:rsidR="00A3427A" w:rsidRDefault="00A3427A" w:rsidP="00A3427A">
      <w:r>
        <w:rPr>
          <w:b/>
          <w:bCs/>
        </w:rPr>
        <w:t>4.</w:t>
      </w:r>
      <w:r>
        <w:rPr>
          <w:b/>
          <w:bCs/>
        </w:rPr>
        <w:tab/>
        <w:t>Review of the Agenda</w:t>
      </w:r>
      <w:r w:rsidR="009959AC">
        <w:rPr>
          <w:b/>
          <w:bCs/>
        </w:rPr>
        <w:t xml:space="preserve"> – </w:t>
      </w:r>
      <w:r w:rsidR="009959AC">
        <w:t>No changes required.</w:t>
      </w:r>
    </w:p>
    <w:p w:rsidR="009959AC" w:rsidRDefault="009959AC" w:rsidP="00A3427A">
      <w:pPr>
        <w:rPr>
          <w:b/>
          <w:bCs/>
        </w:rPr>
      </w:pPr>
      <w:r>
        <w:rPr>
          <w:b/>
          <w:bCs/>
        </w:rPr>
        <w:t>5.</w:t>
      </w:r>
      <w:r w:rsidR="00FD6FC4">
        <w:rPr>
          <w:b/>
          <w:bCs/>
        </w:rPr>
        <w:tab/>
        <w:t>Approval of Previous Minutes (January 12</w:t>
      </w:r>
      <w:r w:rsidR="00FD6FC4" w:rsidRPr="00FD6FC4">
        <w:rPr>
          <w:b/>
          <w:bCs/>
          <w:vertAlign w:val="superscript"/>
        </w:rPr>
        <w:t>th</w:t>
      </w:r>
      <w:r w:rsidR="00FD6FC4">
        <w:rPr>
          <w:b/>
          <w:bCs/>
        </w:rPr>
        <w:t xml:space="preserve">, </w:t>
      </w:r>
      <w:r w:rsidR="00CA0274">
        <w:rPr>
          <w:b/>
          <w:bCs/>
        </w:rPr>
        <w:t>2022,</w:t>
      </w:r>
      <w:r w:rsidR="00FD6FC4">
        <w:rPr>
          <w:b/>
          <w:bCs/>
        </w:rPr>
        <w:t xml:space="preserve"> Meeting)</w:t>
      </w:r>
    </w:p>
    <w:p w:rsidR="00FD6FC4" w:rsidRDefault="00FD6FC4" w:rsidP="00FD6FC4">
      <w:pPr>
        <w:pStyle w:val="ListParagraph"/>
        <w:numPr>
          <w:ilvl w:val="0"/>
          <w:numId w:val="3"/>
        </w:numPr>
        <w:rPr>
          <w:b/>
          <w:bCs/>
        </w:rPr>
      </w:pPr>
      <w:r>
        <w:t>Except for some grammatical changes</w:t>
      </w:r>
      <w:r w:rsidR="00D8074F">
        <w:t xml:space="preserve"> </w:t>
      </w:r>
      <w:r w:rsidR="00D8074F">
        <w:rPr>
          <w:b/>
          <w:bCs/>
        </w:rPr>
        <w:t>Moved to accept: Evan</w:t>
      </w:r>
    </w:p>
    <w:p w:rsidR="0043531A" w:rsidRDefault="00D8074F" w:rsidP="00D8074F">
      <w:pPr>
        <w:pStyle w:val="ListParagraph"/>
        <w:rPr>
          <w:b/>
          <w:bCs/>
        </w:rPr>
      </w:pPr>
      <w:r>
        <w:rPr>
          <w:b/>
          <w:bCs/>
        </w:rPr>
        <w:t>Seconded: Bob</w:t>
      </w:r>
    </w:p>
    <w:p w:rsidR="00506A33" w:rsidRDefault="00506A33" w:rsidP="00193C54">
      <w:pPr>
        <w:pStyle w:val="ListParagraph"/>
        <w:ind w:left="142"/>
        <w:rPr>
          <w:b/>
          <w:bCs/>
        </w:rPr>
      </w:pPr>
    </w:p>
    <w:p w:rsidR="00173C5F" w:rsidRDefault="00193C54" w:rsidP="00193C54">
      <w:pPr>
        <w:pStyle w:val="ListParagraph"/>
        <w:ind w:left="142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C03CF1">
        <w:rPr>
          <w:b/>
          <w:bCs/>
        </w:rPr>
        <w:t xml:space="preserve">Business Arising from Previous </w:t>
      </w:r>
      <w:r w:rsidR="00290779">
        <w:rPr>
          <w:b/>
          <w:bCs/>
        </w:rPr>
        <w:t>Minutes (</w:t>
      </w:r>
      <w:r w:rsidR="00C03CF1">
        <w:rPr>
          <w:b/>
          <w:bCs/>
        </w:rPr>
        <w:t xml:space="preserve">Review of action items from </w:t>
      </w:r>
      <w:r w:rsidR="008B192E">
        <w:rPr>
          <w:b/>
          <w:bCs/>
        </w:rPr>
        <w:tab/>
      </w:r>
    </w:p>
    <w:p w:rsidR="00EF1619" w:rsidRDefault="00173C5F" w:rsidP="00193C54">
      <w:pPr>
        <w:pStyle w:val="ListParagraph"/>
        <w:ind w:left="142"/>
        <w:rPr>
          <w:b/>
          <w:bCs/>
        </w:rPr>
      </w:pPr>
      <w:r>
        <w:rPr>
          <w:b/>
          <w:bCs/>
        </w:rPr>
        <w:tab/>
      </w:r>
      <w:r w:rsidR="00C03CF1">
        <w:rPr>
          <w:b/>
          <w:bCs/>
        </w:rPr>
        <w:t>January 12</w:t>
      </w:r>
      <w:r w:rsidR="00C03CF1" w:rsidRPr="00C03CF1">
        <w:rPr>
          <w:b/>
          <w:bCs/>
          <w:vertAlign w:val="superscript"/>
        </w:rPr>
        <w:t>th</w:t>
      </w:r>
      <w:r w:rsidR="008B192E">
        <w:rPr>
          <w:b/>
          <w:bCs/>
        </w:rPr>
        <w:t xml:space="preserve"> Meeting)</w:t>
      </w:r>
    </w:p>
    <w:p w:rsidR="00173C5F" w:rsidRDefault="00173C5F" w:rsidP="00193C54">
      <w:pPr>
        <w:pStyle w:val="ListParagraph"/>
        <w:ind w:left="142"/>
        <w:rPr>
          <w:b/>
          <w:bCs/>
        </w:rPr>
      </w:pPr>
      <w:r>
        <w:rPr>
          <w:b/>
          <w:bCs/>
        </w:rPr>
        <w:tab/>
      </w:r>
    </w:p>
    <w:p w:rsidR="00EF1619" w:rsidRPr="00EF1619" w:rsidRDefault="00EF1619" w:rsidP="00EF1619">
      <w:pPr>
        <w:pStyle w:val="ListParagraph"/>
        <w:numPr>
          <w:ilvl w:val="0"/>
          <w:numId w:val="4"/>
        </w:numPr>
        <w:ind w:left="709"/>
        <w:rPr>
          <w:sz w:val="23"/>
          <w:szCs w:val="23"/>
        </w:rPr>
      </w:pPr>
      <w:r w:rsidRPr="00FE4158">
        <w:rPr>
          <w:b/>
          <w:bCs/>
          <w:sz w:val="23"/>
          <w:szCs w:val="23"/>
        </w:rPr>
        <w:t xml:space="preserve">ACTION ITEM 3.c: Advise LCC members of Resolution decision. </w:t>
      </w:r>
    </w:p>
    <w:p w:rsidR="00EF1619" w:rsidRDefault="00B32D6A" w:rsidP="00B32D6A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Charlotte discussed </w:t>
      </w:r>
      <w:r w:rsidR="008F7DE4">
        <w:rPr>
          <w:sz w:val="23"/>
          <w:szCs w:val="23"/>
        </w:rPr>
        <w:t xml:space="preserve">Resolution </w:t>
      </w:r>
      <w:r w:rsidR="002A0D33">
        <w:rPr>
          <w:sz w:val="23"/>
          <w:szCs w:val="23"/>
        </w:rPr>
        <w:t>decision.</w:t>
      </w:r>
    </w:p>
    <w:p w:rsidR="00B32D6A" w:rsidRDefault="00B32D6A" w:rsidP="00B32D6A">
      <w:pPr>
        <w:pStyle w:val="ListParagraph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Eileen </w:t>
      </w:r>
      <w:r w:rsidR="00E90814">
        <w:rPr>
          <w:sz w:val="23"/>
          <w:szCs w:val="23"/>
        </w:rPr>
        <w:t>found it hard to bel</w:t>
      </w:r>
      <w:r w:rsidR="002A0D33">
        <w:rPr>
          <w:sz w:val="23"/>
          <w:szCs w:val="23"/>
        </w:rPr>
        <w:t>ieve tha</w:t>
      </w:r>
      <w:r w:rsidR="00FE2E48">
        <w:rPr>
          <w:sz w:val="23"/>
          <w:szCs w:val="23"/>
        </w:rPr>
        <w:t>t</w:t>
      </w:r>
      <w:r w:rsidR="002A0D33">
        <w:rPr>
          <w:sz w:val="23"/>
          <w:szCs w:val="23"/>
        </w:rPr>
        <w:t xml:space="preserve"> all of the trees would be affected b</w:t>
      </w:r>
      <w:r w:rsidR="00FE2E48">
        <w:rPr>
          <w:sz w:val="23"/>
          <w:szCs w:val="23"/>
        </w:rPr>
        <w:t>y salt.</w:t>
      </w:r>
    </w:p>
    <w:p w:rsidR="008050C5" w:rsidRDefault="008050C5" w:rsidP="008050C5">
      <w:pPr>
        <w:pStyle w:val="ListParagraph"/>
        <w:ind w:left="1429"/>
        <w:rPr>
          <w:sz w:val="23"/>
          <w:szCs w:val="23"/>
        </w:rPr>
      </w:pPr>
    </w:p>
    <w:p w:rsidR="007B48C2" w:rsidRPr="00BC65A5" w:rsidRDefault="007B48C2" w:rsidP="008050C5">
      <w:pPr>
        <w:pStyle w:val="ListParagraph"/>
        <w:ind w:left="0"/>
        <w:rPr>
          <w:b/>
          <w:bCs/>
        </w:rPr>
      </w:pPr>
      <w:r w:rsidRPr="00BC65A5">
        <w:rPr>
          <w:b/>
          <w:bCs/>
        </w:rPr>
        <w:t>7.</w:t>
      </w:r>
      <w:r w:rsidRPr="00BC65A5">
        <w:rPr>
          <w:b/>
          <w:bCs/>
        </w:rPr>
        <w:tab/>
        <w:t>Correspondence – Evan</w:t>
      </w:r>
    </w:p>
    <w:p w:rsidR="003C3ED6" w:rsidRPr="007031AE" w:rsidRDefault="00251D09" w:rsidP="003C3ED6">
      <w:pPr>
        <w:pStyle w:val="ListParagraph"/>
        <w:numPr>
          <w:ilvl w:val="0"/>
          <w:numId w:val="4"/>
        </w:numPr>
        <w:ind w:left="709"/>
        <w:rPr>
          <w:b/>
          <w:bCs/>
        </w:rPr>
      </w:pPr>
      <w:r>
        <w:t>Emails</w:t>
      </w:r>
      <w:r w:rsidR="00A539C9">
        <w:t xml:space="preserve"> sent around from Megan Reddy regarding </w:t>
      </w:r>
      <w:r w:rsidR="00290779">
        <w:t>tonight’s</w:t>
      </w:r>
      <w:r w:rsidR="001864C5">
        <w:t>’</w:t>
      </w:r>
      <w:r w:rsidR="00A539C9">
        <w:t xml:space="preserve"> presentation. Discussio</w:t>
      </w:r>
      <w:r w:rsidR="00116FBC">
        <w:t>n with group was had</w:t>
      </w:r>
      <w:r w:rsidR="007031AE">
        <w:t>.</w:t>
      </w:r>
    </w:p>
    <w:p w:rsidR="007031AE" w:rsidRDefault="007F25E7" w:rsidP="007031AE">
      <w:pPr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ab/>
      </w:r>
      <w:r w:rsidR="00307B44">
        <w:rPr>
          <w:b/>
          <w:bCs/>
        </w:rPr>
        <w:t>New Business</w:t>
      </w:r>
    </w:p>
    <w:p w:rsidR="00625C3E" w:rsidRDefault="00625C3E" w:rsidP="007031AE">
      <w:pPr>
        <w:rPr>
          <w:b/>
          <w:bCs/>
        </w:rPr>
      </w:pPr>
      <w:r>
        <w:rPr>
          <w:b/>
          <w:bCs/>
        </w:rPr>
        <w:tab/>
        <w:t>1.</w:t>
      </w:r>
      <w:r>
        <w:rPr>
          <w:b/>
          <w:bCs/>
        </w:rPr>
        <w:tab/>
        <w:t>Kenogami Operations Update</w:t>
      </w:r>
    </w:p>
    <w:p w:rsidR="007F25E7" w:rsidRDefault="007F25E7" w:rsidP="007031AE">
      <w:pPr>
        <w:rPr>
          <w:b/>
          <w:bCs/>
        </w:rPr>
      </w:pPr>
      <w:r>
        <w:rPr>
          <w:b/>
          <w:bCs/>
        </w:rPr>
        <w:tab/>
      </w:r>
      <w:r w:rsidR="00625C3E">
        <w:rPr>
          <w:b/>
          <w:bCs/>
        </w:rPr>
        <w:tab/>
      </w:r>
      <w:r>
        <w:rPr>
          <w:b/>
          <w:bCs/>
        </w:rPr>
        <w:t xml:space="preserve">(a) Kenogami Update </w:t>
      </w:r>
      <w:r w:rsidR="0061658C">
        <w:rPr>
          <w:b/>
          <w:bCs/>
        </w:rPr>
        <w:t>–</w:t>
      </w:r>
      <w:r>
        <w:rPr>
          <w:b/>
          <w:bCs/>
        </w:rPr>
        <w:t xml:space="preserve"> Charlotte</w:t>
      </w:r>
    </w:p>
    <w:p w:rsidR="0061658C" w:rsidRPr="002C51A9" w:rsidRDefault="0061658C" w:rsidP="00625C3E">
      <w:pPr>
        <w:pStyle w:val="ListParagraph"/>
        <w:numPr>
          <w:ilvl w:val="0"/>
          <w:numId w:val="8"/>
        </w:numPr>
        <w:rPr>
          <w:b/>
          <w:bCs/>
        </w:rPr>
      </w:pPr>
      <w:r>
        <w:t>Og</w:t>
      </w:r>
      <w:r w:rsidR="009F4DD1">
        <w:t>wiidachiwan</w:t>
      </w:r>
      <w:r w:rsidR="0024500E">
        <w:t>ing</w:t>
      </w:r>
      <w:r w:rsidR="00007B57">
        <w:t xml:space="preserve"> signed as SFL holder in August. There was no GM for awhile</w:t>
      </w:r>
      <w:r w:rsidR="003E4A37">
        <w:t>, however with Isabel</w:t>
      </w:r>
      <w:r w:rsidR="002C51A9">
        <w:t xml:space="preserve"> being assigned as Interim GM we have been able to move forward.</w:t>
      </w:r>
    </w:p>
    <w:p w:rsidR="002C51A9" w:rsidRPr="00515920" w:rsidRDefault="00E03209" w:rsidP="00625C3E">
      <w:pPr>
        <w:pStyle w:val="ListParagraph"/>
        <w:numPr>
          <w:ilvl w:val="0"/>
          <w:numId w:val="8"/>
        </w:numPr>
        <w:rPr>
          <w:b/>
          <w:bCs/>
        </w:rPr>
      </w:pPr>
      <w:r>
        <w:t>They are now working on infrastructure, getting LUP’s and other</w:t>
      </w:r>
      <w:r w:rsidR="009445CB">
        <w:t xml:space="preserve"> items before they are fully operational.</w:t>
      </w:r>
    </w:p>
    <w:p w:rsidR="00515920" w:rsidRDefault="00515920" w:rsidP="00515920">
      <w:pPr>
        <w:rPr>
          <w:b/>
          <w:bCs/>
        </w:rPr>
      </w:pPr>
      <w:r>
        <w:rPr>
          <w:b/>
          <w:bCs/>
        </w:rPr>
        <w:tab/>
      </w:r>
      <w:r w:rsidR="00625C3E">
        <w:rPr>
          <w:b/>
          <w:bCs/>
        </w:rPr>
        <w:tab/>
      </w:r>
      <w:r>
        <w:rPr>
          <w:b/>
          <w:bCs/>
        </w:rPr>
        <w:t xml:space="preserve">(b)  Kenogami amendment </w:t>
      </w:r>
      <w:r w:rsidR="00CE5A79">
        <w:rPr>
          <w:b/>
          <w:bCs/>
        </w:rPr>
        <w:t>2022-002</w:t>
      </w:r>
      <w:r w:rsidR="002609B5">
        <w:rPr>
          <w:b/>
          <w:bCs/>
        </w:rPr>
        <w:t xml:space="preserve"> notification update</w:t>
      </w:r>
      <w:r w:rsidR="001864C5">
        <w:rPr>
          <w:b/>
          <w:bCs/>
        </w:rPr>
        <w:t>(</w:t>
      </w:r>
      <w:r w:rsidR="002609B5">
        <w:rPr>
          <w:b/>
          <w:bCs/>
        </w:rPr>
        <w:t>Deanna/Rob)</w:t>
      </w:r>
    </w:p>
    <w:p w:rsidR="002609B5" w:rsidRPr="008448CD" w:rsidRDefault="001A327C" w:rsidP="008D70D5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omments have been received regarding </w:t>
      </w:r>
      <w:r w:rsidR="008448CD">
        <w:t>the 002-2021 update (bridging)</w:t>
      </w:r>
    </w:p>
    <w:p w:rsidR="008448CD" w:rsidRPr="00765352" w:rsidRDefault="008448CD" w:rsidP="008D70D5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Rob will </w:t>
      </w:r>
      <w:r w:rsidR="00BA1FEE">
        <w:t>run the portage</w:t>
      </w:r>
      <w:r w:rsidR="007468CD">
        <w:t xml:space="preserve"> trail in early June and</w:t>
      </w:r>
      <w:r w:rsidR="005559D1">
        <w:t xml:space="preserve"> arrangements with Deanna to meet </w:t>
      </w:r>
      <w:r w:rsidR="00F71670">
        <w:t>on the site will be made.</w:t>
      </w:r>
    </w:p>
    <w:p w:rsidR="00765352" w:rsidRPr="00765352" w:rsidRDefault="00765352" w:rsidP="00765352">
      <w:pPr>
        <w:rPr>
          <w:b/>
          <w:bCs/>
        </w:rPr>
      </w:pPr>
    </w:p>
    <w:p w:rsidR="00765352" w:rsidRDefault="00765352" w:rsidP="00765352">
      <w:pPr>
        <w:rPr>
          <w:b/>
          <w:bCs/>
        </w:rPr>
      </w:pPr>
      <w:r>
        <w:rPr>
          <w:b/>
          <w:bCs/>
        </w:rPr>
        <w:tab/>
        <w:t>2.</w:t>
      </w:r>
      <w:r>
        <w:rPr>
          <w:b/>
          <w:bCs/>
        </w:rPr>
        <w:tab/>
        <w:t>Ogoki Operations Update (Tara)</w:t>
      </w:r>
    </w:p>
    <w:p w:rsidR="009B61AE" w:rsidRPr="009D7B89" w:rsidRDefault="00784BE4" w:rsidP="009B61AE">
      <w:pPr>
        <w:pStyle w:val="ListParagraph"/>
        <w:numPr>
          <w:ilvl w:val="0"/>
          <w:numId w:val="10"/>
        </w:numPr>
        <w:rPr>
          <w:b/>
          <w:bCs/>
        </w:rPr>
      </w:pPr>
      <w:r>
        <w:t>Tara will</w:t>
      </w:r>
      <w:r w:rsidR="00D87B6A">
        <w:t xml:space="preserve"> be looking for a Forestry Industry Representative for the Ogoki FMP</w:t>
      </w:r>
      <w:r w:rsidR="00E42FB0">
        <w:t>.</w:t>
      </w:r>
    </w:p>
    <w:p w:rsidR="009D7B89" w:rsidRDefault="009D7B89" w:rsidP="009D7B89">
      <w:pPr>
        <w:rPr>
          <w:b/>
          <w:bCs/>
        </w:rPr>
      </w:pPr>
      <w:r>
        <w:rPr>
          <w:b/>
          <w:bCs/>
        </w:rPr>
        <w:tab/>
        <w:t>3.</w:t>
      </w:r>
      <w:r>
        <w:rPr>
          <w:b/>
          <w:bCs/>
        </w:rPr>
        <w:tab/>
        <w:t>Nedaak Operations Update (Deanna)</w:t>
      </w:r>
    </w:p>
    <w:p w:rsidR="009D7B89" w:rsidRPr="00E6366A" w:rsidRDefault="00F022A0" w:rsidP="00AB6EE7">
      <w:pPr>
        <w:pStyle w:val="ListParagraph"/>
        <w:numPr>
          <w:ilvl w:val="0"/>
          <w:numId w:val="10"/>
        </w:numPr>
        <w:rPr>
          <w:b/>
          <w:bCs/>
        </w:rPr>
      </w:pPr>
      <w:r>
        <w:t>Working on the</w:t>
      </w:r>
      <w:r w:rsidR="00CE5A79">
        <w:t xml:space="preserve"> final </w:t>
      </w:r>
      <w:r>
        <w:t xml:space="preserve"> AWS</w:t>
      </w:r>
      <w:r w:rsidR="00CE5A79">
        <w:t xml:space="preserve"> changes</w:t>
      </w:r>
    </w:p>
    <w:p w:rsidR="00E6366A" w:rsidRPr="00D46823" w:rsidRDefault="00CE5A79" w:rsidP="00AB6EE7">
      <w:pPr>
        <w:pStyle w:val="ListParagraph"/>
        <w:numPr>
          <w:ilvl w:val="0"/>
          <w:numId w:val="10"/>
        </w:numPr>
        <w:rPr>
          <w:b/>
          <w:bCs/>
        </w:rPr>
      </w:pPr>
      <w:r>
        <w:t>Nedaak is</w:t>
      </w:r>
      <w:r w:rsidR="00E6366A">
        <w:t xml:space="preserve"> slash piling on the </w:t>
      </w:r>
      <w:r w:rsidR="00E75966">
        <w:t>Watini</w:t>
      </w:r>
      <w:r w:rsidR="00C96D22">
        <w:t>/</w:t>
      </w:r>
      <w:r w:rsidR="00D46823">
        <w:t>Singing Road</w:t>
      </w:r>
      <w:r>
        <w:t xml:space="preserve"> and moving to Wilgar to pile areas that Lecours has harvested this winter.</w:t>
      </w:r>
    </w:p>
    <w:p w:rsidR="00D46823" w:rsidRPr="0000484B" w:rsidRDefault="008837FA" w:rsidP="00AB6EE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They will be hiring  office administration </w:t>
      </w:r>
      <w:r w:rsidR="00CE5A79">
        <w:t xml:space="preserve">[rtdpm </w:t>
      </w:r>
      <w:r>
        <w:t xml:space="preserve"> as well as </w:t>
      </w:r>
      <w:r w:rsidR="00CE5A79">
        <w:t>Silviculture assistants(4months) and silviculture Interns (normally high school students for 2 months).</w:t>
      </w:r>
    </w:p>
    <w:p w:rsidR="0000484B" w:rsidRDefault="0000484B" w:rsidP="0000484B">
      <w:pPr>
        <w:rPr>
          <w:b/>
          <w:bCs/>
        </w:rPr>
      </w:pPr>
      <w:r>
        <w:rPr>
          <w:b/>
          <w:bCs/>
        </w:rPr>
        <w:tab/>
        <w:t>4.</w:t>
      </w:r>
      <w:r>
        <w:rPr>
          <w:b/>
          <w:bCs/>
        </w:rPr>
        <w:tab/>
        <w:t>AV Terrace Bay operations Upd</w:t>
      </w:r>
      <w:r w:rsidR="00397AA8">
        <w:rPr>
          <w:b/>
          <w:bCs/>
        </w:rPr>
        <w:t>a</w:t>
      </w:r>
      <w:r>
        <w:rPr>
          <w:b/>
          <w:bCs/>
        </w:rPr>
        <w:t>te (Kellie)</w:t>
      </w:r>
    </w:p>
    <w:p w:rsidR="00397AA8" w:rsidRPr="00644D8E" w:rsidRDefault="00397AA8" w:rsidP="00397AA8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Hauling out of </w:t>
      </w:r>
      <w:r w:rsidR="00E75966">
        <w:t>Watini</w:t>
      </w:r>
      <w:r>
        <w:t>/</w:t>
      </w:r>
      <w:r w:rsidR="005C5779">
        <w:t>S</w:t>
      </w:r>
      <w:r>
        <w:t>inging</w:t>
      </w:r>
      <w:r w:rsidR="00E75966">
        <w:t xml:space="preserve"> and Old Selwy</w:t>
      </w:r>
      <w:r w:rsidR="006F3498">
        <w:t>n</w:t>
      </w:r>
      <w:r w:rsidR="00CE5A79">
        <w:t>.</w:t>
      </w:r>
    </w:p>
    <w:p w:rsidR="00644D8E" w:rsidRDefault="00644D8E" w:rsidP="00644D8E">
      <w:pPr>
        <w:rPr>
          <w:b/>
          <w:bCs/>
        </w:rPr>
      </w:pPr>
      <w:r>
        <w:rPr>
          <w:b/>
          <w:bCs/>
        </w:rPr>
        <w:tab/>
        <w:t>5.</w:t>
      </w:r>
      <w:r>
        <w:rPr>
          <w:b/>
          <w:bCs/>
        </w:rPr>
        <w:tab/>
      </w:r>
      <w:r w:rsidR="00EE316B">
        <w:rPr>
          <w:b/>
          <w:bCs/>
        </w:rPr>
        <w:t>Columbia Forest Products Operations Update (Ed)</w:t>
      </w:r>
    </w:p>
    <w:p w:rsidR="00EE316B" w:rsidRPr="00961BDB" w:rsidRDefault="00EE316B" w:rsidP="00EE316B">
      <w:pPr>
        <w:pStyle w:val="ListParagraph"/>
        <w:numPr>
          <w:ilvl w:val="0"/>
          <w:numId w:val="12"/>
        </w:numPr>
        <w:rPr>
          <w:b/>
          <w:bCs/>
        </w:rPr>
      </w:pPr>
      <w:r>
        <w:t>Not operating on the forest at this time.</w:t>
      </w:r>
    </w:p>
    <w:p w:rsidR="00961BDB" w:rsidRDefault="00961BDB" w:rsidP="00961BDB">
      <w:pPr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ab/>
        <w:t>Open Discussion</w:t>
      </w:r>
    </w:p>
    <w:p w:rsidR="00127163" w:rsidRDefault="00961BDB" w:rsidP="00577376">
      <w:pPr>
        <w:rPr>
          <w:b/>
          <w:bCs/>
        </w:rPr>
      </w:pPr>
      <w:r>
        <w:rPr>
          <w:b/>
          <w:bCs/>
        </w:rPr>
        <w:tab/>
      </w:r>
      <w:r w:rsidR="00E93362">
        <w:rPr>
          <w:b/>
          <w:bCs/>
        </w:rPr>
        <w:t>Forest Stewardship Council</w:t>
      </w:r>
    </w:p>
    <w:p w:rsidR="00577376" w:rsidRPr="00F03A02" w:rsidRDefault="00F03A02" w:rsidP="00577376">
      <w:pPr>
        <w:pStyle w:val="ListParagraph"/>
        <w:numPr>
          <w:ilvl w:val="0"/>
          <w:numId w:val="4"/>
        </w:numPr>
        <w:rPr>
          <w:b/>
          <w:bCs/>
        </w:rPr>
      </w:pPr>
      <w:r>
        <w:t>Evan inquired as to the certification process</w:t>
      </w:r>
    </w:p>
    <w:p w:rsidR="00F03A02" w:rsidRPr="00CD6CEB" w:rsidRDefault="00F03A02" w:rsidP="00577376">
      <w:pPr>
        <w:pStyle w:val="ListParagraph"/>
        <w:numPr>
          <w:ilvl w:val="0"/>
          <w:numId w:val="4"/>
        </w:numPr>
        <w:rPr>
          <w:b/>
          <w:bCs/>
        </w:rPr>
      </w:pPr>
      <w:r>
        <w:t>Deana</w:t>
      </w:r>
      <w:r w:rsidR="00EB220D">
        <w:t xml:space="preserve"> advised that</w:t>
      </w:r>
      <w:r w:rsidR="004648A1">
        <w:t xml:space="preserve"> there is a </w:t>
      </w:r>
      <w:r w:rsidR="00CD6CEB">
        <w:t>3</w:t>
      </w:r>
      <w:r w:rsidR="00CD6CEB" w:rsidRPr="00CD6CEB">
        <w:rPr>
          <w:vertAlign w:val="superscript"/>
        </w:rPr>
        <w:t>rd</w:t>
      </w:r>
      <w:r w:rsidR="00CD6CEB">
        <w:t xml:space="preserve"> Party verification process</w:t>
      </w:r>
    </w:p>
    <w:p w:rsidR="00CD6CEB" w:rsidRPr="007048A7" w:rsidRDefault="00FC7BDD" w:rsidP="00577376">
      <w:pPr>
        <w:pStyle w:val="ListParagraph"/>
        <w:numPr>
          <w:ilvl w:val="0"/>
          <w:numId w:val="4"/>
        </w:numPr>
        <w:rPr>
          <w:b/>
          <w:bCs/>
        </w:rPr>
      </w:pPr>
      <w:r>
        <w:t>Steve explained that</w:t>
      </w:r>
      <w:r w:rsidR="00E61A84">
        <w:t xml:space="preserve"> there is a Chain of custody certification</w:t>
      </w:r>
      <w:r w:rsidR="001B6754">
        <w:t xml:space="preserve"> (forest to mill)</w:t>
      </w:r>
      <w:r w:rsidR="00E61A84">
        <w:t xml:space="preserve"> and is a Forest Level of certification</w:t>
      </w:r>
    </w:p>
    <w:p w:rsidR="007048A7" w:rsidRPr="00DB53C8" w:rsidRDefault="00BF310E" w:rsidP="0057737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harlotte advised that </w:t>
      </w:r>
      <w:r w:rsidR="007048A7">
        <w:t xml:space="preserve">Independent Forest Audits is another </w:t>
      </w:r>
      <w:r>
        <w:t>auditing</w:t>
      </w:r>
      <w:r w:rsidR="007048A7">
        <w:t xml:space="preserve"> tool that is used</w:t>
      </w:r>
      <w:r>
        <w:t xml:space="preserve"> to help reach </w:t>
      </w:r>
      <w:r w:rsidR="001769D4">
        <w:t>certification.</w:t>
      </w:r>
      <w:r w:rsidR="007048A7">
        <w:t xml:space="preserve"> Kenogami Forest was due for an Au</w:t>
      </w:r>
      <w:r w:rsidR="00D3368B">
        <w:t>dit in 2022. It is scheduled, however doesn’t look like it will</w:t>
      </w:r>
      <w:r>
        <w:t xml:space="preserve"> be completed.</w:t>
      </w:r>
    </w:p>
    <w:p w:rsidR="00895959" w:rsidRPr="001769D4" w:rsidRDefault="00DB53C8" w:rsidP="007048A7">
      <w:pPr>
        <w:pStyle w:val="ListParagraph"/>
        <w:numPr>
          <w:ilvl w:val="0"/>
          <w:numId w:val="4"/>
        </w:numPr>
        <w:rPr>
          <w:b/>
          <w:bCs/>
        </w:rPr>
      </w:pPr>
      <w:r>
        <w:t>The FSC Certification Logo is</w:t>
      </w:r>
      <w:r w:rsidR="006C1395">
        <w:t xml:space="preserve"> what you will find on Kleenex boxes, or toilet paper packages</w:t>
      </w:r>
      <w:r w:rsidR="00971B86">
        <w:t xml:space="preserve"> and lets the consumer know</w:t>
      </w:r>
      <w:r w:rsidR="008301D9">
        <w:t xml:space="preserve"> that the product</w:t>
      </w:r>
      <w:r w:rsidR="003B01A4">
        <w:t xml:space="preserve"> has come from a company that has passed all </w:t>
      </w:r>
      <w:r w:rsidR="00CE5A79">
        <w:t>requirements</w:t>
      </w:r>
      <w:r w:rsidR="007D2FCF">
        <w:t xml:space="preserve"> of the FSC.</w:t>
      </w:r>
    </w:p>
    <w:p w:rsidR="008B733B" w:rsidRPr="008B733B" w:rsidRDefault="008B733B" w:rsidP="00577376">
      <w:pPr>
        <w:pStyle w:val="ListParagraph"/>
        <w:numPr>
          <w:ilvl w:val="0"/>
          <w:numId w:val="4"/>
        </w:numPr>
        <w:rPr>
          <w:b/>
          <w:bCs/>
        </w:rPr>
      </w:pPr>
      <w:r>
        <w:t>Jamie asked if James Harrison is involved in the certification process</w:t>
      </w:r>
    </w:p>
    <w:p w:rsidR="001769D4" w:rsidRPr="001769D4" w:rsidRDefault="00BE4FA7" w:rsidP="001769D4">
      <w:pPr>
        <w:pStyle w:val="ListParagraph"/>
        <w:numPr>
          <w:ilvl w:val="0"/>
          <w:numId w:val="4"/>
        </w:numPr>
        <w:rPr>
          <w:b/>
          <w:bCs/>
        </w:rPr>
      </w:pPr>
      <w:r>
        <w:t>James is with the Forest</w:t>
      </w:r>
      <w:r w:rsidR="00E75966">
        <w:t>ry Futures Trust</w:t>
      </w:r>
      <w:r w:rsidR="00BB4012">
        <w:t xml:space="preserve"> (FFT) Co</w:t>
      </w:r>
      <w:r w:rsidR="00E75966">
        <w:t>mmittee</w:t>
      </w:r>
      <w:r w:rsidR="007F084B">
        <w:t>.</w:t>
      </w:r>
    </w:p>
    <w:p w:rsidR="001769D4" w:rsidRDefault="001769D4" w:rsidP="001769D4">
      <w:pPr>
        <w:rPr>
          <w:b/>
          <w:bCs/>
        </w:rPr>
      </w:pPr>
      <w:r>
        <w:rPr>
          <w:b/>
          <w:bCs/>
        </w:rPr>
        <w:tab/>
      </w:r>
      <w:r w:rsidR="0069227D">
        <w:rPr>
          <w:b/>
          <w:bCs/>
        </w:rPr>
        <w:t>Snow Stations</w:t>
      </w:r>
    </w:p>
    <w:p w:rsidR="00E71E0F" w:rsidRPr="001864C5" w:rsidRDefault="00DE5E81" w:rsidP="00E71E0F">
      <w:pPr>
        <w:pStyle w:val="ListParagraph"/>
        <w:numPr>
          <w:ilvl w:val="0"/>
          <w:numId w:val="13"/>
        </w:numPr>
        <w:rPr>
          <w:b/>
          <w:bCs/>
        </w:rPr>
      </w:pPr>
      <w:r>
        <w:t>Snow depth to date is greater than the 50 year average</w:t>
      </w:r>
    </w:p>
    <w:p w:rsidR="001864C5" w:rsidRDefault="001864C5" w:rsidP="001864C5">
      <w:pPr>
        <w:pStyle w:val="ListParagraph"/>
        <w:ind w:left="1440"/>
      </w:pPr>
    </w:p>
    <w:p w:rsidR="001864C5" w:rsidRDefault="001864C5" w:rsidP="001864C5">
      <w:pPr>
        <w:pStyle w:val="ListParagraph"/>
        <w:ind w:left="1440"/>
      </w:pPr>
    </w:p>
    <w:p w:rsidR="001864C5" w:rsidRDefault="001864C5" w:rsidP="001864C5">
      <w:pPr>
        <w:pStyle w:val="ListParagraph"/>
        <w:ind w:left="1440"/>
        <w:rPr>
          <w:b/>
          <w:bCs/>
        </w:rPr>
      </w:pPr>
    </w:p>
    <w:p w:rsidR="00E71E0F" w:rsidRDefault="00E71E0F" w:rsidP="00E71E0F">
      <w:pPr>
        <w:rPr>
          <w:b/>
          <w:bCs/>
        </w:rPr>
      </w:pPr>
      <w:r>
        <w:rPr>
          <w:b/>
          <w:bCs/>
        </w:rPr>
        <w:tab/>
        <w:t>Other</w:t>
      </w:r>
    </w:p>
    <w:p w:rsidR="00256F86" w:rsidRPr="00256F86" w:rsidRDefault="00F05065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The local Chamber of Commerce has been put on hold</w:t>
      </w:r>
      <w:r w:rsidR="00D9101F">
        <w:t xml:space="preserve">. Vaughn can no longer be a representative in that capacity. </w:t>
      </w:r>
      <w:r w:rsidR="00E75966">
        <w:t xml:space="preserve">Evan </w:t>
      </w:r>
      <w:r w:rsidR="00D9101F">
        <w:t>asked if he would be willing to be the Alternate</w:t>
      </w:r>
      <w:r w:rsidR="00A75A60">
        <w:t xml:space="preserve"> representing Cottaging</w:t>
      </w:r>
      <w:r w:rsidR="00256F86">
        <w:t>. Vaughn agreed to put his name forward. The group supported this change.</w:t>
      </w:r>
    </w:p>
    <w:p w:rsidR="00E0642E" w:rsidRPr="005936CB" w:rsidRDefault="00874A59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van indicated that Clark Brown expressed interest </w:t>
      </w:r>
      <w:r w:rsidR="00F67874">
        <w:t>in sitting on committee supporting Fishing and Hunting Interests</w:t>
      </w:r>
      <w:r w:rsidR="00E0642E">
        <w:t>. Evan asked if all agreed to have him sit as Alternate to Bob Baycroft. All were in agreement.</w:t>
      </w:r>
    </w:p>
    <w:p w:rsidR="005936CB" w:rsidRPr="00E0642E" w:rsidRDefault="005936CB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Discussed the possibility of recording Teams meetings. Jamie indicated that it works well.</w:t>
      </w:r>
    </w:p>
    <w:p w:rsidR="008311D0" w:rsidRPr="008311D0" w:rsidRDefault="004D2CD4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van asked for comments on the need to keep </w:t>
      </w:r>
      <w:r w:rsidR="00983F57">
        <w:t>the Website or to use Facebook</w:t>
      </w:r>
      <w:r w:rsidR="00A06170">
        <w:t xml:space="preserve"> as the subscription ends next week. </w:t>
      </w:r>
      <w:r w:rsidR="00172680">
        <w:t xml:space="preserve">Brian thinks that for </w:t>
      </w:r>
      <w:r w:rsidR="008311D0">
        <w:t>transparency’s</w:t>
      </w:r>
      <w:r w:rsidR="00172680">
        <w:t xml:space="preserve"> s</w:t>
      </w:r>
      <w:r w:rsidR="008311D0">
        <w:t>ake we should keep it.</w:t>
      </w:r>
    </w:p>
    <w:p w:rsidR="00522DE9" w:rsidRPr="00D741C5" w:rsidRDefault="00290779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Steve’s</w:t>
      </w:r>
      <w:r w:rsidR="009C4950">
        <w:t>’</w:t>
      </w:r>
      <w:r w:rsidR="008311D0">
        <w:t xml:space="preserve"> concern with Faceb</w:t>
      </w:r>
      <w:r w:rsidR="0011084D">
        <w:t>ook is the fact that disgruntled forest users can use that platform to bring in negativity.</w:t>
      </w:r>
    </w:p>
    <w:p w:rsidR="00D741C5" w:rsidRPr="001929CB" w:rsidRDefault="00D741C5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Ken stated that websites are out, other platforms like Tik Tok and Instagram are the more popular</w:t>
      </w:r>
      <w:r w:rsidR="001929CB">
        <w:t>.</w:t>
      </w:r>
    </w:p>
    <w:p w:rsidR="001929CB" w:rsidRPr="00522DE9" w:rsidRDefault="001929CB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harlotte suggested </w:t>
      </w:r>
      <w:r w:rsidR="005936CB">
        <w:t>LinkedIn</w:t>
      </w:r>
      <w:r>
        <w:t xml:space="preserve"> as a </w:t>
      </w:r>
      <w:r w:rsidR="005936CB">
        <w:t>possibility</w:t>
      </w:r>
      <w:r>
        <w:t>.</w:t>
      </w:r>
    </w:p>
    <w:p w:rsidR="003E39E4" w:rsidRPr="003E39E4" w:rsidRDefault="00290779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Eileen</w:t>
      </w:r>
      <w:r w:rsidR="00522DE9">
        <w:t xml:space="preserve"> suggested </w:t>
      </w:r>
      <w:r w:rsidR="00BF0166">
        <w:t>we let it ride for another year and see if we come up with an alternate solution.</w:t>
      </w:r>
    </w:p>
    <w:p w:rsidR="003E39E4" w:rsidRPr="00250BC9" w:rsidRDefault="003E39E4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All were in favour of renewing website for another year.</w:t>
      </w:r>
    </w:p>
    <w:p w:rsidR="00B91246" w:rsidRPr="00CB7146" w:rsidRDefault="00B91246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>Eileen suggested that a sub-committee meet and find a solution.</w:t>
      </w:r>
    </w:p>
    <w:p w:rsidR="00F05065" w:rsidRPr="00A8364D" w:rsidRDefault="003E39E4" w:rsidP="00F0506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van asked that members take a look at the website to see if there are ways to </w:t>
      </w:r>
      <w:r w:rsidR="00FF4325">
        <w:t>simplify it and get back to h</w:t>
      </w:r>
      <w:r w:rsidR="00CB7146">
        <w:t>im.</w:t>
      </w:r>
    </w:p>
    <w:p w:rsidR="00FC2E9D" w:rsidRDefault="00A8364D" w:rsidP="00FC2E9D">
      <w:pPr>
        <w:rPr>
          <w:b/>
          <w:bCs/>
        </w:rPr>
      </w:pPr>
      <w:r>
        <w:rPr>
          <w:b/>
          <w:bCs/>
        </w:rPr>
        <w:tab/>
        <w:t>Next Meeting</w:t>
      </w:r>
    </w:p>
    <w:p w:rsidR="00FC2E9D" w:rsidRDefault="00FC2E9D" w:rsidP="00FC2E9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pril 13</w:t>
      </w:r>
      <w:r w:rsidRPr="007353A8">
        <w:rPr>
          <w:b/>
          <w:bCs/>
          <w:vertAlign w:val="superscript"/>
        </w:rPr>
        <w:t>th</w:t>
      </w:r>
      <w:r w:rsidR="007353A8">
        <w:rPr>
          <w:b/>
          <w:bCs/>
        </w:rPr>
        <w:t>, 2022 6PM – VIA teams</w:t>
      </w:r>
    </w:p>
    <w:p w:rsidR="00064226" w:rsidRPr="00064226" w:rsidRDefault="00064226" w:rsidP="00064226">
      <w:pPr>
        <w:rPr>
          <w:b/>
          <w:bCs/>
        </w:rPr>
      </w:pPr>
      <w:r>
        <w:rPr>
          <w:b/>
          <w:bCs/>
        </w:rPr>
        <w:tab/>
        <w:t>Adjournment: 8:45 pm  Motion</w:t>
      </w:r>
      <w:r w:rsidR="00BC25BF">
        <w:rPr>
          <w:b/>
          <w:bCs/>
        </w:rPr>
        <w:t>: Ed; Seconded: Bob</w:t>
      </w:r>
    </w:p>
    <w:p w:rsidR="001769D4" w:rsidRDefault="001769D4" w:rsidP="001769D4">
      <w:pPr>
        <w:pStyle w:val="ListParagraph"/>
        <w:ind w:left="709" w:firstLine="731"/>
        <w:rPr>
          <w:b/>
          <w:bCs/>
        </w:rPr>
      </w:pPr>
    </w:p>
    <w:p w:rsidR="001769D4" w:rsidRPr="001769D4" w:rsidRDefault="001769D4" w:rsidP="001769D4">
      <w:pPr>
        <w:pStyle w:val="ListParagraph"/>
        <w:ind w:left="709" w:firstLine="731"/>
        <w:rPr>
          <w:b/>
          <w:bCs/>
        </w:rPr>
      </w:pPr>
    </w:p>
    <w:p w:rsidR="00765352" w:rsidRPr="00765352" w:rsidRDefault="00765352" w:rsidP="00765352">
      <w:pPr>
        <w:rPr>
          <w:b/>
          <w:bCs/>
        </w:rPr>
      </w:pPr>
    </w:p>
    <w:p w:rsidR="00B2008B" w:rsidRPr="00D57C42" w:rsidRDefault="003A3500" w:rsidP="00B2008B">
      <w:pPr>
        <w:pStyle w:val="ListParagraph"/>
      </w:pPr>
      <w:r>
        <w:tab/>
      </w:r>
    </w:p>
    <w:sectPr w:rsidR="00B2008B" w:rsidRPr="00D57C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FB" w:rsidRDefault="00CE65FB" w:rsidP="00F72078">
      <w:pPr>
        <w:spacing w:after="0" w:line="240" w:lineRule="auto"/>
      </w:pPr>
      <w:r>
        <w:separator/>
      </w:r>
    </w:p>
  </w:endnote>
  <w:endnote w:type="continuationSeparator" w:id="0">
    <w:p w:rsidR="00CE65FB" w:rsidRDefault="00CE65F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FB" w:rsidRDefault="00CE65FB" w:rsidP="00F72078">
      <w:pPr>
        <w:spacing w:after="0" w:line="240" w:lineRule="auto"/>
      </w:pPr>
      <w:r>
        <w:separator/>
      </w:r>
    </w:p>
  </w:footnote>
  <w:footnote w:type="continuationSeparator" w:id="0">
    <w:p w:rsidR="00CE65FB" w:rsidRDefault="00CE65FB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AA7"/>
    <w:multiLevelType w:val="hybridMultilevel"/>
    <w:tmpl w:val="62F6ED5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E73952"/>
    <w:multiLevelType w:val="hybridMultilevel"/>
    <w:tmpl w:val="65DABF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E16DF"/>
    <w:multiLevelType w:val="hybridMultilevel"/>
    <w:tmpl w:val="EC9EFAA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B0726E"/>
    <w:multiLevelType w:val="hybridMultilevel"/>
    <w:tmpl w:val="76948B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E754E"/>
    <w:multiLevelType w:val="hybridMultilevel"/>
    <w:tmpl w:val="42F03C6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553D39"/>
    <w:multiLevelType w:val="hybridMultilevel"/>
    <w:tmpl w:val="012A192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124618"/>
    <w:multiLevelType w:val="hybridMultilevel"/>
    <w:tmpl w:val="EC1473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745F03"/>
    <w:multiLevelType w:val="hybridMultilevel"/>
    <w:tmpl w:val="9A4835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50F15"/>
    <w:multiLevelType w:val="hybridMultilevel"/>
    <w:tmpl w:val="9DCC1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6B4C16"/>
    <w:multiLevelType w:val="hybridMultilevel"/>
    <w:tmpl w:val="76DC531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CD64FAA"/>
    <w:multiLevelType w:val="hybridMultilevel"/>
    <w:tmpl w:val="4A9A8D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632BDD"/>
    <w:multiLevelType w:val="hybridMultilevel"/>
    <w:tmpl w:val="A4C0E0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1EB8"/>
    <w:multiLevelType w:val="hybridMultilevel"/>
    <w:tmpl w:val="4850B5C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3D01D5"/>
    <w:multiLevelType w:val="hybridMultilevel"/>
    <w:tmpl w:val="C3AE6CE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9F3D16"/>
    <w:multiLevelType w:val="hybridMultilevel"/>
    <w:tmpl w:val="6E7ADCF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C"/>
    <w:rsid w:val="000009AD"/>
    <w:rsid w:val="0000484B"/>
    <w:rsid w:val="00007B57"/>
    <w:rsid w:val="00011934"/>
    <w:rsid w:val="00056DCA"/>
    <w:rsid w:val="00064226"/>
    <w:rsid w:val="00076370"/>
    <w:rsid w:val="00092CAD"/>
    <w:rsid w:val="000A0119"/>
    <w:rsid w:val="000A0E92"/>
    <w:rsid w:val="000A1A64"/>
    <w:rsid w:val="000A4F4B"/>
    <w:rsid w:val="000B432C"/>
    <w:rsid w:val="000B4DA1"/>
    <w:rsid w:val="000D17F4"/>
    <w:rsid w:val="000E28CC"/>
    <w:rsid w:val="000E4577"/>
    <w:rsid w:val="000F20DA"/>
    <w:rsid w:val="000F5B5B"/>
    <w:rsid w:val="0011084D"/>
    <w:rsid w:val="001114DB"/>
    <w:rsid w:val="00116FBC"/>
    <w:rsid w:val="00127163"/>
    <w:rsid w:val="00131EC5"/>
    <w:rsid w:val="00153D77"/>
    <w:rsid w:val="00166188"/>
    <w:rsid w:val="00170511"/>
    <w:rsid w:val="00172680"/>
    <w:rsid w:val="00173C5F"/>
    <w:rsid w:val="001769D4"/>
    <w:rsid w:val="001864C5"/>
    <w:rsid w:val="001929CB"/>
    <w:rsid w:val="00193C54"/>
    <w:rsid w:val="00197F41"/>
    <w:rsid w:val="001A327C"/>
    <w:rsid w:val="001B6754"/>
    <w:rsid w:val="001C37B4"/>
    <w:rsid w:val="001D3BE2"/>
    <w:rsid w:val="001D51D3"/>
    <w:rsid w:val="001D607B"/>
    <w:rsid w:val="001E7DC2"/>
    <w:rsid w:val="001F129E"/>
    <w:rsid w:val="002043DB"/>
    <w:rsid w:val="00204C84"/>
    <w:rsid w:val="00205F77"/>
    <w:rsid w:val="002221CC"/>
    <w:rsid w:val="00225BE4"/>
    <w:rsid w:val="00241EAE"/>
    <w:rsid w:val="0024500E"/>
    <w:rsid w:val="00250BC9"/>
    <w:rsid w:val="00251D09"/>
    <w:rsid w:val="00256F86"/>
    <w:rsid w:val="002609B5"/>
    <w:rsid w:val="00283FE1"/>
    <w:rsid w:val="00290779"/>
    <w:rsid w:val="0029365B"/>
    <w:rsid w:val="002A0D33"/>
    <w:rsid w:val="002A4AB5"/>
    <w:rsid w:val="002B100F"/>
    <w:rsid w:val="002B7E7A"/>
    <w:rsid w:val="002C51A9"/>
    <w:rsid w:val="002D394B"/>
    <w:rsid w:val="002E0A5B"/>
    <w:rsid w:val="002E401B"/>
    <w:rsid w:val="002E6FF6"/>
    <w:rsid w:val="002E7823"/>
    <w:rsid w:val="002F48E7"/>
    <w:rsid w:val="00307B44"/>
    <w:rsid w:val="00317F1F"/>
    <w:rsid w:val="003203FA"/>
    <w:rsid w:val="00320A8E"/>
    <w:rsid w:val="00322027"/>
    <w:rsid w:val="0035256F"/>
    <w:rsid w:val="00355B83"/>
    <w:rsid w:val="003569D1"/>
    <w:rsid w:val="00363DFD"/>
    <w:rsid w:val="0036413B"/>
    <w:rsid w:val="00382276"/>
    <w:rsid w:val="00383035"/>
    <w:rsid w:val="00397AA8"/>
    <w:rsid w:val="003A3500"/>
    <w:rsid w:val="003B01A4"/>
    <w:rsid w:val="003C0D9C"/>
    <w:rsid w:val="003C3ED6"/>
    <w:rsid w:val="003D3C1A"/>
    <w:rsid w:val="003E39E4"/>
    <w:rsid w:val="003E4A37"/>
    <w:rsid w:val="003F033C"/>
    <w:rsid w:val="00404C1A"/>
    <w:rsid w:val="00422AE8"/>
    <w:rsid w:val="0043531A"/>
    <w:rsid w:val="00435F61"/>
    <w:rsid w:val="00441506"/>
    <w:rsid w:val="00445673"/>
    <w:rsid w:val="004648A1"/>
    <w:rsid w:val="00471B43"/>
    <w:rsid w:val="00487378"/>
    <w:rsid w:val="00490D59"/>
    <w:rsid w:val="004A2238"/>
    <w:rsid w:val="004A31DD"/>
    <w:rsid w:val="004A392D"/>
    <w:rsid w:val="004B347D"/>
    <w:rsid w:val="004B69F7"/>
    <w:rsid w:val="004D2CD4"/>
    <w:rsid w:val="004D6E9F"/>
    <w:rsid w:val="004F1B03"/>
    <w:rsid w:val="004F20C3"/>
    <w:rsid w:val="00506A33"/>
    <w:rsid w:val="00515920"/>
    <w:rsid w:val="0052244F"/>
    <w:rsid w:val="00522DE9"/>
    <w:rsid w:val="00537954"/>
    <w:rsid w:val="00547FC2"/>
    <w:rsid w:val="005525E9"/>
    <w:rsid w:val="005553CE"/>
    <w:rsid w:val="005559D1"/>
    <w:rsid w:val="00571E2B"/>
    <w:rsid w:val="00572F03"/>
    <w:rsid w:val="0057439D"/>
    <w:rsid w:val="0057735C"/>
    <w:rsid w:val="00577376"/>
    <w:rsid w:val="0058554D"/>
    <w:rsid w:val="005936CB"/>
    <w:rsid w:val="005B0CC0"/>
    <w:rsid w:val="005B41DB"/>
    <w:rsid w:val="005C1B0E"/>
    <w:rsid w:val="005C5779"/>
    <w:rsid w:val="005C656F"/>
    <w:rsid w:val="005E0B93"/>
    <w:rsid w:val="005F4D71"/>
    <w:rsid w:val="0060328A"/>
    <w:rsid w:val="00603339"/>
    <w:rsid w:val="00614ED9"/>
    <w:rsid w:val="0061658C"/>
    <w:rsid w:val="0062469B"/>
    <w:rsid w:val="00624B02"/>
    <w:rsid w:val="00625C3E"/>
    <w:rsid w:val="006333D7"/>
    <w:rsid w:val="00644D8E"/>
    <w:rsid w:val="00662459"/>
    <w:rsid w:val="0067159B"/>
    <w:rsid w:val="0069227D"/>
    <w:rsid w:val="00695E04"/>
    <w:rsid w:val="006B02C8"/>
    <w:rsid w:val="006C1395"/>
    <w:rsid w:val="006C7751"/>
    <w:rsid w:val="006D72AA"/>
    <w:rsid w:val="006D772F"/>
    <w:rsid w:val="006F3498"/>
    <w:rsid w:val="00702EAE"/>
    <w:rsid w:val="00703037"/>
    <w:rsid w:val="007031AE"/>
    <w:rsid w:val="007048A7"/>
    <w:rsid w:val="00724C76"/>
    <w:rsid w:val="007353A8"/>
    <w:rsid w:val="007468CD"/>
    <w:rsid w:val="00757C55"/>
    <w:rsid w:val="0076022D"/>
    <w:rsid w:val="00765352"/>
    <w:rsid w:val="00767151"/>
    <w:rsid w:val="0077051F"/>
    <w:rsid w:val="007707B1"/>
    <w:rsid w:val="00782EC3"/>
    <w:rsid w:val="00784BE4"/>
    <w:rsid w:val="00794C32"/>
    <w:rsid w:val="007A19F1"/>
    <w:rsid w:val="007A1BE7"/>
    <w:rsid w:val="007B3501"/>
    <w:rsid w:val="007B48C2"/>
    <w:rsid w:val="007D2FCF"/>
    <w:rsid w:val="007D6DDD"/>
    <w:rsid w:val="007E1218"/>
    <w:rsid w:val="007F084B"/>
    <w:rsid w:val="007F25E7"/>
    <w:rsid w:val="00800352"/>
    <w:rsid w:val="0080460F"/>
    <w:rsid w:val="008050C5"/>
    <w:rsid w:val="00811815"/>
    <w:rsid w:val="00821A75"/>
    <w:rsid w:val="00824EDC"/>
    <w:rsid w:val="008301D9"/>
    <w:rsid w:val="008311D0"/>
    <w:rsid w:val="00840CB3"/>
    <w:rsid w:val="008448CD"/>
    <w:rsid w:val="00850249"/>
    <w:rsid w:val="00874A59"/>
    <w:rsid w:val="00880E12"/>
    <w:rsid w:val="008837FA"/>
    <w:rsid w:val="0089387A"/>
    <w:rsid w:val="00895959"/>
    <w:rsid w:val="008A35C9"/>
    <w:rsid w:val="008B192E"/>
    <w:rsid w:val="008B733B"/>
    <w:rsid w:val="008C741F"/>
    <w:rsid w:val="008D70D5"/>
    <w:rsid w:val="008F3445"/>
    <w:rsid w:val="008F7DE4"/>
    <w:rsid w:val="0090219E"/>
    <w:rsid w:val="0090418A"/>
    <w:rsid w:val="009132B1"/>
    <w:rsid w:val="00921F36"/>
    <w:rsid w:val="0092795D"/>
    <w:rsid w:val="009445CB"/>
    <w:rsid w:val="009611CC"/>
    <w:rsid w:val="00961BDB"/>
    <w:rsid w:val="009675C7"/>
    <w:rsid w:val="00971B86"/>
    <w:rsid w:val="00983F57"/>
    <w:rsid w:val="009959AC"/>
    <w:rsid w:val="009B1D63"/>
    <w:rsid w:val="009B61AE"/>
    <w:rsid w:val="009B65DE"/>
    <w:rsid w:val="009C4950"/>
    <w:rsid w:val="009C5FFE"/>
    <w:rsid w:val="009D3128"/>
    <w:rsid w:val="009D7B89"/>
    <w:rsid w:val="009E593D"/>
    <w:rsid w:val="009F3514"/>
    <w:rsid w:val="009F4DD1"/>
    <w:rsid w:val="00A06170"/>
    <w:rsid w:val="00A06B83"/>
    <w:rsid w:val="00A0745B"/>
    <w:rsid w:val="00A3427A"/>
    <w:rsid w:val="00A376E2"/>
    <w:rsid w:val="00A4736E"/>
    <w:rsid w:val="00A539C9"/>
    <w:rsid w:val="00A636DC"/>
    <w:rsid w:val="00A6510F"/>
    <w:rsid w:val="00A75A0E"/>
    <w:rsid w:val="00A75A60"/>
    <w:rsid w:val="00A834EA"/>
    <w:rsid w:val="00A8364D"/>
    <w:rsid w:val="00A963FC"/>
    <w:rsid w:val="00AB6EE7"/>
    <w:rsid w:val="00AC78A2"/>
    <w:rsid w:val="00AD71CE"/>
    <w:rsid w:val="00AE029E"/>
    <w:rsid w:val="00AE183E"/>
    <w:rsid w:val="00AE79E2"/>
    <w:rsid w:val="00B10540"/>
    <w:rsid w:val="00B15AE3"/>
    <w:rsid w:val="00B2008B"/>
    <w:rsid w:val="00B210E9"/>
    <w:rsid w:val="00B27B9C"/>
    <w:rsid w:val="00B32D6A"/>
    <w:rsid w:val="00B46FD6"/>
    <w:rsid w:val="00B64371"/>
    <w:rsid w:val="00B7482D"/>
    <w:rsid w:val="00B74895"/>
    <w:rsid w:val="00B75F29"/>
    <w:rsid w:val="00B82BDA"/>
    <w:rsid w:val="00B91246"/>
    <w:rsid w:val="00B93223"/>
    <w:rsid w:val="00B9514F"/>
    <w:rsid w:val="00B96C6B"/>
    <w:rsid w:val="00BA1FEE"/>
    <w:rsid w:val="00BB4012"/>
    <w:rsid w:val="00BB46E5"/>
    <w:rsid w:val="00BC124B"/>
    <w:rsid w:val="00BC25BF"/>
    <w:rsid w:val="00BC65A5"/>
    <w:rsid w:val="00BE0D8F"/>
    <w:rsid w:val="00BE124C"/>
    <w:rsid w:val="00BE42BC"/>
    <w:rsid w:val="00BE46F3"/>
    <w:rsid w:val="00BE4FA7"/>
    <w:rsid w:val="00BF0166"/>
    <w:rsid w:val="00BF310E"/>
    <w:rsid w:val="00C029AC"/>
    <w:rsid w:val="00C03CF1"/>
    <w:rsid w:val="00C04E65"/>
    <w:rsid w:val="00C119C7"/>
    <w:rsid w:val="00C25B12"/>
    <w:rsid w:val="00C442F5"/>
    <w:rsid w:val="00C537EA"/>
    <w:rsid w:val="00C735BB"/>
    <w:rsid w:val="00C813FB"/>
    <w:rsid w:val="00C82914"/>
    <w:rsid w:val="00C93AB7"/>
    <w:rsid w:val="00C96D22"/>
    <w:rsid w:val="00CA0274"/>
    <w:rsid w:val="00CA5D0C"/>
    <w:rsid w:val="00CA6D05"/>
    <w:rsid w:val="00CB0D51"/>
    <w:rsid w:val="00CB7146"/>
    <w:rsid w:val="00CC034D"/>
    <w:rsid w:val="00CD6CEB"/>
    <w:rsid w:val="00CD6D2D"/>
    <w:rsid w:val="00CD7CA3"/>
    <w:rsid w:val="00CE37BE"/>
    <w:rsid w:val="00CE5A79"/>
    <w:rsid w:val="00CE65FB"/>
    <w:rsid w:val="00D24F53"/>
    <w:rsid w:val="00D3368B"/>
    <w:rsid w:val="00D4292A"/>
    <w:rsid w:val="00D46823"/>
    <w:rsid w:val="00D515CE"/>
    <w:rsid w:val="00D53D5E"/>
    <w:rsid w:val="00D560AC"/>
    <w:rsid w:val="00D57C42"/>
    <w:rsid w:val="00D741C5"/>
    <w:rsid w:val="00D77916"/>
    <w:rsid w:val="00D803D5"/>
    <w:rsid w:val="00D8074F"/>
    <w:rsid w:val="00D8277C"/>
    <w:rsid w:val="00D83F89"/>
    <w:rsid w:val="00D87B6A"/>
    <w:rsid w:val="00D9101F"/>
    <w:rsid w:val="00D9516D"/>
    <w:rsid w:val="00DA5FF5"/>
    <w:rsid w:val="00DB53C8"/>
    <w:rsid w:val="00DE06A8"/>
    <w:rsid w:val="00DE573D"/>
    <w:rsid w:val="00DE5E81"/>
    <w:rsid w:val="00E03209"/>
    <w:rsid w:val="00E0642E"/>
    <w:rsid w:val="00E16241"/>
    <w:rsid w:val="00E34111"/>
    <w:rsid w:val="00E42FB0"/>
    <w:rsid w:val="00E44ED0"/>
    <w:rsid w:val="00E52746"/>
    <w:rsid w:val="00E61A84"/>
    <w:rsid w:val="00E6366A"/>
    <w:rsid w:val="00E645BC"/>
    <w:rsid w:val="00E656EA"/>
    <w:rsid w:val="00E71E0F"/>
    <w:rsid w:val="00E72D24"/>
    <w:rsid w:val="00E75966"/>
    <w:rsid w:val="00E90814"/>
    <w:rsid w:val="00E93362"/>
    <w:rsid w:val="00EA7D59"/>
    <w:rsid w:val="00EB220D"/>
    <w:rsid w:val="00EB4332"/>
    <w:rsid w:val="00ED48CB"/>
    <w:rsid w:val="00ED66D4"/>
    <w:rsid w:val="00ED7B92"/>
    <w:rsid w:val="00EE316B"/>
    <w:rsid w:val="00EE66FB"/>
    <w:rsid w:val="00EF1619"/>
    <w:rsid w:val="00F022A0"/>
    <w:rsid w:val="00F03A02"/>
    <w:rsid w:val="00F05065"/>
    <w:rsid w:val="00F17B57"/>
    <w:rsid w:val="00F3173B"/>
    <w:rsid w:val="00F45EEA"/>
    <w:rsid w:val="00F476BB"/>
    <w:rsid w:val="00F52518"/>
    <w:rsid w:val="00F61F85"/>
    <w:rsid w:val="00F66C12"/>
    <w:rsid w:val="00F67874"/>
    <w:rsid w:val="00F71670"/>
    <w:rsid w:val="00F72078"/>
    <w:rsid w:val="00F73E04"/>
    <w:rsid w:val="00F84B61"/>
    <w:rsid w:val="00F85186"/>
    <w:rsid w:val="00F8785A"/>
    <w:rsid w:val="00F97C3F"/>
    <w:rsid w:val="00FA0BD4"/>
    <w:rsid w:val="00FA4867"/>
    <w:rsid w:val="00FA5C38"/>
    <w:rsid w:val="00FA62DB"/>
    <w:rsid w:val="00FB11EB"/>
    <w:rsid w:val="00FC2E9D"/>
    <w:rsid w:val="00FC7704"/>
    <w:rsid w:val="00FC7BDD"/>
    <w:rsid w:val="00FD6FC4"/>
    <w:rsid w:val="00FE2E48"/>
    <w:rsid w:val="00FE363E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4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7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4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17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tenfallsaccessroad.ca/2022/01/28/january-2022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FDD9-E6D0-43FB-83F3-8507F6B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, Nicole (NDMNRF)</dc:creator>
  <cp:lastModifiedBy>Evan</cp:lastModifiedBy>
  <cp:revision>2</cp:revision>
  <dcterms:created xsi:type="dcterms:W3CDTF">2022-06-08T00:02:00Z</dcterms:created>
  <dcterms:modified xsi:type="dcterms:W3CDTF">2022-06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04T17:44:4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9d2cef6-5d4a-427e-80d0-79ea3e1ee5c4</vt:lpwstr>
  </property>
  <property fmtid="{D5CDD505-2E9C-101B-9397-08002B2CF9AE}" pid="8" name="MSIP_Label_034a106e-6316-442c-ad35-738afd673d2b_ContentBits">
    <vt:lpwstr>0</vt:lpwstr>
  </property>
</Properties>
</file>